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9B" w:rsidRDefault="001F469B">
      <w:pPr>
        <w:rPr>
          <w:b/>
        </w:rPr>
      </w:pPr>
    </w:p>
    <w:p w:rsidR="00FE1F1F" w:rsidRPr="00FE1F1F" w:rsidRDefault="00FE1F1F">
      <w:pPr>
        <w:rPr>
          <w:b/>
        </w:rPr>
      </w:pPr>
    </w:p>
    <w:p w:rsidR="001F469B" w:rsidRPr="00FE1F1F" w:rsidRDefault="001F469B" w:rsidP="00FD2376">
      <w:pPr>
        <w:spacing w:after="0"/>
        <w:rPr>
          <w:b/>
        </w:rPr>
      </w:pPr>
      <w:r w:rsidRPr="00FE1F1F">
        <w:rPr>
          <w:b/>
        </w:rPr>
        <w:t>…………………........</w:t>
      </w:r>
      <w:r w:rsidRPr="00FE1F1F">
        <w:rPr>
          <w:b/>
        </w:rPr>
        <w:t>…………………........</w:t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FE1F1F">
        <w:rPr>
          <w:b/>
        </w:rPr>
        <w:tab/>
      </w:r>
      <w:r w:rsidR="009F2833" w:rsidRPr="00FE1F1F">
        <w:rPr>
          <w:b/>
        </w:rPr>
        <w:t>……........…………………........</w:t>
      </w:r>
      <w:r w:rsidR="009F2833" w:rsidRPr="00FE1F1F">
        <w:rPr>
          <w:b/>
        </w:rPr>
        <w:t>....</w:t>
      </w:r>
    </w:p>
    <w:p w:rsidR="001F469B" w:rsidRPr="00FE1F1F" w:rsidRDefault="001F469B" w:rsidP="00FD2376">
      <w:pPr>
        <w:spacing w:after="0"/>
        <w:rPr>
          <w:b/>
        </w:rPr>
      </w:pPr>
      <w:r w:rsidRPr="00FE1F1F">
        <w:rPr>
          <w:b/>
        </w:rPr>
        <w:t>Pieczęć organizatora</w:t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</w:r>
      <w:r w:rsidR="009F2833" w:rsidRPr="00FE1F1F">
        <w:rPr>
          <w:b/>
        </w:rPr>
        <w:tab/>
        <w:t>Miejscowość, data</w:t>
      </w:r>
    </w:p>
    <w:p w:rsidR="001F469B" w:rsidRPr="00FE1F1F" w:rsidRDefault="001F469B">
      <w:pPr>
        <w:rPr>
          <w:b/>
        </w:rPr>
      </w:pPr>
    </w:p>
    <w:p w:rsidR="001F469B" w:rsidRPr="00FE1F1F" w:rsidRDefault="001F469B">
      <w:pPr>
        <w:rPr>
          <w:b/>
        </w:rPr>
      </w:pPr>
    </w:p>
    <w:p w:rsidR="00FE1F1F" w:rsidRDefault="001F469B" w:rsidP="00FE1F1F">
      <w:pPr>
        <w:jc w:val="right"/>
        <w:rPr>
          <w:b/>
        </w:rPr>
      </w:pPr>
      <w:r w:rsidRPr="00FE1F1F">
        <w:rPr>
          <w:b/>
        </w:rPr>
        <w:t xml:space="preserve">WÓT GMINY </w:t>
      </w:r>
      <w:r w:rsidR="00FE1F1F">
        <w:rPr>
          <w:b/>
        </w:rPr>
        <w:tab/>
      </w:r>
      <w:r w:rsidR="00FE1F1F">
        <w:rPr>
          <w:b/>
        </w:rPr>
        <w:tab/>
      </w:r>
    </w:p>
    <w:p w:rsidR="001F469B" w:rsidRPr="00FE1F1F" w:rsidRDefault="00FD2376" w:rsidP="00FE1F1F">
      <w:pPr>
        <w:jc w:val="right"/>
        <w:rPr>
          <w:b/>
        </w:rPr>
      </w:pPr>
      <w:r>
        <w:rPr>
          <w:b/>
        </w:rPr>
        <w:t xml:space="preserve">   </w:t>
      </w:r>
      <w:r w:rsidR="001F469B" w:rsidRPr="00FE1F1F">
        <w:rPr>
          <w:b/>
        </w:rPr>
        <w:t>BOROWIE</w:t>
      </w:r>
      <w:r w:rsidR="007F10CE">
        <w:rPr>
          <w:b/>
        </w:rPr>
        <w:tab/>
      </w:r>
      <w:r w:rsidR="00FE1F1F">
        <w:rPr>
          <w:b/>
        </w:rPr>
        <w:tab/>
      </w:r>
    </w:p>
    <w:p w:rsidR="001F469B" w:rsidRPr="00FE1F1F" w:rsidRDefault="001F469B" w:rsidP="00FE1F1F">
      <w:pPr>
        <w:jc w:val="center"/>
        <w:rPr>
          <w:b/>
        </w:rPr>
      </w:pPr>
      <w:r w:rsidRPr="00FE1F1F">
        <w:rPr>
          <w:b/>
        </w:rPr>
        <w:t>WNIOSEK</w:t>
      </w:r>
      <w:bookmarkStart w:id="0" w:name="_GoBack"/>
      <w:bookmarkEnd w:id="0"/>
    </w:p>
    <w:p w:rsidR="001F469B" w:rsidRPr="00FE1F1F" w:rsidRDefault="001F469B">
      <w:pPr>
        <w:rPr>
          <w:b/>
        </w:rPr>
      </w:pPr>
      <w:r w:rsidRPr="00FE1F1F">
        <w:rPr>
          <w:b/>
        </w:rPr>
        <w:t>O WYDANIE ZEZWOLENIA NA SPRZEDAŻ NAPOJÓW ALKOHOLOWYCH PRZEZNACZONYCH DO SPOŻYCIA W MIEJSCU SPRZEDAŻY</w:t>
      </w:r>
    </w:p>
    <w:p w:rsidR="00097916" w:rsidRPr="00FE1F1F" w:rsidRDefault="001F469B">
      <w:pPr>
        <w:rPr>
          <w:b/>
        </w:rPr>
      </w:pPr>
      <w:r w:rsidRPr="00FE1F1F">
        <w:rPr>
          <w:b/>
        </w:rPr>
        <w:t>……………………………………..</w:t>
      </w:r>
      <w:r w:rsidRPr="00FE1F1F">
        <w:rPr>
          <w:b/>
        </w:rPr>
        <w:t>……………………………………..……………………………………..…………………………………</w:t>
      </w:r>
    </w:p>
    <w:p w:rsidR="00097916" w:rsidRPr="00FE1F1F" w:rsidRDefault="00097916">
      <w:pPr>
        <w:rPr>
          <w:b/>
        </w:rPr>
      </w:pPr>
      <w:r w:rsidRPr="00FE1F1F">
        <w:rPr>
          <w:b/>
        </w:rPr>
        <w:t>Nazwa punktu sprzedaży napojów alkoholowych</w:t>
      </w:r>
    </w:p>
    <w:p w:rsidR="001F469B" w:rsidRPr="00FE1F1F" w:rsidRDefault="001F469B">
      <w:pPr>
        <w:rPr>
          <w:b/>
        </w:rPr>
      </w:pPr>
      <w:r w:rsidRPr="00FE1F1F">
        <w:rPr>
          <w:b/>
        </w:rPr>
        <w:t>……………………………………..……………………………………..……………………………………..………………………………</w:t>
      </w:r>
      <w:r w:rsidR="00FE1F1F">
        <w:rPr>
          <w:b/>
        </w:rPr>
        <w:t>…</w:t>
      </w:r>
    </w:p>
    <w:p w:rsidR="00097916" w:rsidRPr="00FE1F1F" w:rsidRDefault="00097916">
      <w:pPr>
        <w:rPr>
          <w:b/>
        </w:rPr>
      </w:pPr>
      <w:r w:rsidRPr="00FE1F1F">
        <w:rPr>
          <w:b/>
        </w:rPr>
        <w:t xml:space="preserve">Siedziba i adres punktu sprzedaży napojów alkoholowych </w:t>
      </w:r>
    </w:p>
    <w:p w:rsidR="00097916" w:rsidRPr="00FE1F1F" w:rsidRDefault="00097916">
      <w:pPr>
        <w:rPr>
          <w:b/>
        </w:rPr>
      </w:pPr>
      <w:r w:rsidRPr="00FE1F1F">
        <w:rPr>
          <w:b/>
        </w:rPr>
        <w:t>Proszę o wydanie zezwolenia na sprzedaż napojów alkoholowych:</w:t>
      </w:r>
    </w:p>
    <w:p w:rsidR="00097916" w:rsidRPr="00FE1F1F" w:rsidRDefault="002C3A62" w:rsidP="00FE1F1F">
      <w:pPr>
        <w:pStyle w:val="Akapitzlist"/>
        <w:numPr>
          <w:ilvl w:val="0"/>
          <w:numId w:val="2"/>
        </w:numPr>
        <w:rPr>
          <w:b/>
        </w:rPr>
      </w:pPr>
      <w:r w:rsidRPr="00FE1F1F">
        <w:rPr>
          <w:b/>
        </w:rPr>
        <w:t>Do 4,5% zawartości alkoholu oraz piwa</w:t>
      </w:r>
    </w:p>
    <w:p w:rsidR="002C3A62" w:rsidRPr="00FE1F1F" w:rsidRDefault="002C3A62" w:rsidP="00FE1F1F">
      <w:pPr>
        <w:pStyle w:val="Akapitzlist"/>
        <w:numPr>
          <w:ilvl w:val="0"/>
          <w:numId w:val="2"/>
        </w:numPr>
        <w:rPr>
          <w:b/>
        </w:rPr>
      </w:pPr>
      <w:r w:rsidRPr="00FE1F1F">
        <w:rPr>
          <w:b/>
        </w:rPr>
        <w:t>Powyżej 4,5% do 18 % zawartości alkoholu,</w:t>
      </w:r>
    </w:p>
    <w:p w:rsidR="002C3A62" w:rsidRPr="00FE1F1F" w:rsidRDefault="002C3A62" w:rsidP="00FE1F1F">
      <w:pPr>
        <w:pStyle w:val="Akapitzlist"/>
        <w:numPr>
          <w:ilvl w:val="0"/>
          <w:numId w:val="2"/>
        </w:numPr>
        <w:rPr>
          <w:b/>
        </w:rPr>
      </w:pPr>
      <w:r w:rsidRPr="00FE1F1F">
        <w:rPr>
          <w:b/>
        </w:rPr>
        <w:t>Powyżej 18% zawartości alkoholu.</w:t>
      </w:r>
    </w:p>
    <w:p w:rsidR="002C3A62" w:rsidRPr="00FE1F1F" w:rsidRDefault="002C3A62">
      <w:pPr>
        <w:rPr>
          <w:b/>
        </w:rPr>
      </w:pPr>
      <w:r w:rsidRPr="00FE1F1F">
        <w:rPr>
          <w:b/>
        </w:rPr>
        <w:t>Sprzedaż</w:t>
      </w:r>
      <w:r w:rsidR="00F7433F" w:rsidRPr="00FE1F1F">
        <w:rPr>
          <w:b/>
        </w:rPr>
        <w:t xml:space="preserve"> napojów alkoholowych będzie prowadzona w dniu ……………………………………………..</w:t>
      </w:r>
    </w:p>
    <w:p w:rsidR="00F7433F" w:rsidRPr="00FE1F1F" w:rsidRDefault="00F7433F">
      <w:pPr>
        <w:rPr>
          <w:b/>
        </w:rPr>
      </w:pPr>
      <w:r w:rsidRPr="00FE1F1F">
        <w:rPr>
          <w:b/>
        </w:rPr>
        <w:t>W godzinach ……………………………….</w:t>
      </w:r>
    </w:p>
    <w:p w:rsidR="00F7433F" w:rsidRPr="00FE1F1F" w:rsidRDefault="00F7433F">
      <w:pPr>
        <w:rPr>
          <w:b/>
        </w:rPr>
      </w:pPr>
      <w:r w:rsidRPr="00FE1F1F">
        <w:rPr>
          <w:b/>
        </w:rPr>
        <w:t>W lokalu …………………………………………………………………………………………… .</w:t>
      </w:r>
    </w:p>
    <w:p w:rsidR="00F7433F" w:rsidRPr="00FE1F1F" w:rsidRDefault="00F7433F">
      <w:pPr>
        <w:rPr>
          <w:b/>
        </w:rPr>
      </w:pPr>
    </w:p>
    <w:p w:rsidR="00F7433F" w:rsidRPr="00FE1F1F" w:rsidRDefault="00F7433F">
      <w:pPr>
        <w:rPr>
          <w:b/>
        </w:rPr>
      </w:pPr>
      <w:r w:rsidRPr="00FE1F1F">
        <w:rPr>
          <w:b/>
        </w:rPr>
        <w:t>Osoby odpowiedzialne za prowadzenie punktu sprzedaży:</w:t>
      </w:r>
    </w:p>
    <w:p w:rsidR="00F7433F" w:rsidRPr="00FE1F1F" w:rsidRDefault="00F7433F" w:rsidP="00F7433F">
      <w:pPr>
        <w:pStyle w:val="Akapitzlist"/>
        <w:numPr>
          <w:ilvl w:val="0"/>
          <w:numId w:val="1"/>
        </w:numPr>
        <w:rPr>
          <w:b/>
        </w:rPr>
      </w:pPr>
      <w:r w:rsidRPr="00FE1F1F">
        <w:rPr>
          <w:b/>
        </w:rPr>
        <w:t>……………………………………………………………………………..</w:t>
      </w:r>
    </w:p>
    <w:p w:rsidR="00F7433F" w:rsidRPr="00FE1F1F" w:rsidRDefault="00F7433F" w:rsidP="00F7433F">
      <w:pPr>
        <w:pStyle w:val="Akapitzlist"/>
        <w:numPr>
          <w:ilvl w:val="0"/>
          <w:numId w:val="1"/>
        </w:numPr>
        <w:rPr>
          <w:b/>
        </w:rPr>
      </w:pPr>
      <w:r w:rsidRPr="00FE1F1F">
        <w:rPr>
          <w:b/>
        </w:rPr>
        <w:t>……………………………………………………………………………..</w:t>
      </w:r>
    </w:p>
    <w:p w:rsidR="00F7433F" w:rsidRPr="00FE1F1F" w:rsidRDefault="00F7433F" w:rsidP="00F7433F">
      <w:pPr>
        <w:pStyle w:val="Akapitzlist"/>
        <w:numPr>
          <w:ilvl w:val="0"/>
          <w:numId w:val="1"/>
        </w:numPr>
        <w:rPr>
          <w:b/>
        </w:rPr>
      </w:pPr>
      <w:r w:rsidRPr="00FE1F1F">
        <w:rPr>
          <w:b/>
        </w:rPr>
        <w:t>……………………………………………………………………………..</w:t>
      </w:r>
    </w:p>
    <w:p w:rsidR="009F2833" w:rsidRPr="00FE1F1F" w:rsidRDefault="009F2833" w:rsidP="00F7433F">
      <w:pPr>
        <w:pStyle w:val="Akapitzlist"/>
        <w:ind w:left="1065"/>
        <w:rPr>
          <w:b/>
        </w:rPr>
      </w:pPr>
    </w:p>
    <w:p w:rsidR="009F2833" w:rsidRPr="00FE1F1F" w:rsidRDefault="009F2833" w:rsidP="00F7433F">
      <w:pPr>
        <w:pStyle w:val="Akapitzlist"/>
        <w:ind w:left="1065"/>
        <w:rPr>
          <w:b/>
        </w:rPr>
      </w:pPr>
    </w:p>
    <w:p w:rsidR="009F2833" w:rsidRPr="00FE1F1F" w:rsidRDefault="009F2833" w:rsidP="009F2833">
      <w:pPr>
        <w:pStyle w:val="Akapitzlist"/>
        <w:ind w:left="0"/>
        <w:rPr>
          <w:b/>
        </w:rPr>
      </w:pPr>
      <w:r w:rsidRPr="00FE1F1F">
        <w:rPr>
          <w:b/>
        </w:rPr>
        <w:t>Czytelny podpis organizatora: ………………………………………………………………………………………</w:t>
      </w:r>
    </w:p>
    <w:sectPr w:rsidR="009F2833" w:rsidRPr="00FE1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9B" w:rsidRDefault="001F469B" w:rsidP="001F469B">
      <w:pPr>
        <w:spacing w:after="0" w:line="240" w:lineRule="auto"/>
      </w:pPr>
      <w:r>
        <w:separator/>
      </w:r>
    </w:p>
  </w:endnote>
  <w:endnote w:type="continuationSeparator" w:id="0">
    <w:p w:rsidR="001F469B" w:rsidRDefault="001F469B" w:rsidP="001F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9B" w:rsidRDefault="001F469B" w:rsidP="001F469B">
      <w:pPr>
        <w:spacing w:after="0" w:line="240" w:lineRule="auto"/>
      </w:pPr>
      <w:r>
        <w:separator/>
      </w:r>
    </w:p>
  </w:footnote>
  <w:footnote w:type="continuationSeparator" w:id="0">
    <w:p w:rsidR="001F469B" w:rsidRDefault="001F469B" w:rsidP="001F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957"/>
    <w:multiLevelType w:val="hybridMultilevel"/>
    <w:tmpl w:val="8EA86486"/>
    <w:lvl w:ilvl="0" w:tplc="5A1E8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393BFB"/>
    <w:multiLevelType w:val="hybridMultilevel"/>
    <w:tmpl w:val="37C83B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B"/>
    <w:rsid w:val="00097916"/>
    <w:rsid w:val="001F469B"/>
    <w:rsid w:val="002C3A62"/>
    <w:rsid w:val="007F10CE"/>
    <w:rsid w:val="009F2833"/>
    <w:rsid w:val="00C56D78"/>
    <w:rsid w:val="00F7433F"/>
    <w:rsid w:val="00FD2376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CD6FD-3B3F-46A4-AEA2-C1728FD8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4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1203-F2BE-4086-B564-E54D5EB0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2-10T10:13:00Z</dcterms:created>
  <dcterms:modified xsi:type="dcterms:W3CDTF">2020-02-10T10:13:00Z</dcterms:modified>
</cp:coreProperties>
</file>